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5372" w14:textId="77777777" w:rsidR="00C072A1" w:rsidRPr="00786735" w:rsidRDefault="00C072A1" w:rsidP="00C072A1">
      <w:pPr>
        <w:pStyle w:val="a6"/>
        <w:ind w:firstLine="720"/>
        <w:jc w:val="right"/>
      </w:pPr>
      <w:r w:rsidRPr="00786735">
        <w:t>Приложение</w:t>
      </w:r>
      <w:r w:rsidRPr="00786735">
        <w:rPr>
          <w:spacing w:val="-4"/>
        </w:rPr>
        <w:t xml:space="preserve"> </w:t>
      </w:r>
      <w:r w:rsidRPr="00786735">
        <w:t>4</w:t>
      </w:r>
    </w:p>
    <w:p w14:paraId="49D72D8E" w14:textId="77777777" w:rsidR="00D8630B" w:rsidRPr="00786735" w:rsidRDefault="00D8630B" w:rsidP="00D86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5EFB8510" w14:textId="77777777" w:rsidR="00D8630B" w:rsidRPr="00786735" w:rsidRDefault="00D8630B" w:rsidP="00D86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областного публичного конкурса</w:t>
      </w:r>
    </w:p>
    <w:p w14:paraId="722CA6E7" w14:textId="77777777" w:rsidR="00D8630B" w:rsidRPr="00786735" w:rsidRDefault="00D8630B" w:rsidP="00D8630B">
      <w:pPr>
        <w:pStyle w:val="a6"/>
        <w:ind w:firstLine="720"/>
        <w:jc w:val="right"/>
      </w:pPr>
      <w:r w:rsidRPr="00786735">
        <w:rPr>
          <w:szCs w:val="28"/>
        </w:rPr>
        <w:t>«Учитель года Липецкой области»</w:t>
      </w:r>
    </w:p>
    <w:p w14:paraId="360BE1EE" w14:textId="77777777" w:rsidR="00C072A1" w:rsidRPr="00786735" w:rsidRDefault="00C072A1" w:rsidP="00C072A1">
      <w:pPr>
        <w:pStyle w:val="a6"/>
        <w:ind w:firstLine="720"/>
        <w:rPr>
          <w:sz w:val="30"/>
        </w:rPr>
      </w:pPr>
    </w:p>
    <w:p w14:paraId="00E7449A" w14:textId="77777777" w:rsidR="00C072A1" w:rsidRPr="00786735" w:rsidRDefault="00C072A1" w:rsidP="00C072A1">
      <w:pPr>
        <w:pStyle w:val="a6"/>
        <w:ind w:firstLine="720"/>
        <w:rPr>
          <w:sz w:val="33"/>
        </w:rPr>
      </w:pPr>
    </w:p>
    <w:p w14:paraId="7429DE85" w14:textId="0E09868F" w:rsidR="00C072A1" w:rsidRPr="00786735" w:rsidRDefault="00C072A1" w:rsidP="00C0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735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spellStart"/>
      <w:r w:rsidRPr="00786735">
        <w:rPr>
          <w:rFonts w:ascii="Times New Roman" w:hAnsi="Times New Roman" w:cs="Times New Roman"/>
          <w:b/>
          <w:sz w:val="28"/>
          <w:szCs w:val="28"/>
        </w:rPr>
        <w:t>медиавизитке</w:t>
      </w:r>
      <w:proofErr w:type="spellEnd"/>
      <w:r w:rsidRPr="00786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DD0">
        <w:rPr>
          <w:rFonts w:ascii="Times New Roman" w:hAnsi="Times New Roman" w:cs="Times New Roman"/>
          <w:b/>
          <w:sz w:val="28"/>
          <w:szCs w:val="28"/>
        </w:rPr>
        <w:br/>
      </w:r>
      <w:r w:rsidRPr="00786735">
        <w:rPr>
          <w:rFonts w:ascii="Times New Roman" w:hAnsi="Times New Roman" w:cs="Times New Roman"/>
          <w:b/>
          <w:sz w:val="28"/>
          <w:szCs w:val="28"/>
        </w:rPr>
        <w:t xml:space="preserve">участника финала областного публичного конкурса </w:t>
      </w:r>
      <w:r w:rsidR="00387DD0">
        <w:rPr>
          <w:rFonts w:ascii="Times New Roman" w:hAnsi="Times New Roman" w:cs="Times New Roman"/>
          <w:b/>
          <w:sz w:val="28"/>
          <w:szCs w:val="28"/>
        </w:rPr>
        <w:br/>
      </w:r>
      <w:r w:rsidRPr="00786735">
        <w:rPr>
          <w:rFonts w:ascii="Times New Roman" w:hAnsi="Times New Roman" w:cs="Times New Roman"/>
          <w:b/>
          <w:sz w:val="28"/>
          <w:szCs w:val="28"/>
        </w:rPr>
        <w:t>«Учитель года Липецкой области»</w:t>
      </w:r>
    </w:p>
    <w:p w14:paraId="15E36A16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699E51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735">
        <w:rPr>
          <w:rFonts w:ascii="Times New Roman" w:hAnsi="Times New Roman" w:cs="Times New Roman"/>
          <w:sz w:val="28"/>
          <w:szCs w:val="28"/>
        </w:rPr>
        <w:t>Медиавизитка</w:t>
      </w:r>
      <w:proofErr w:type="spellEnd"/>
      <w:r w:rsidRPr="00786735">
        <w:rPr>
          <w:rFonts w:ascii="Times New Roman" w:hAnsi="Times New Roman" w:cs="Times New Roman"/>
          <w:sz w:val="28"/>
          <w:szCs w:val="28"/>
        </w:rPr>
        <w:t xml:space="preserve"> участника областного публичного конкурса «Учитель года Липецкой области» представляется в форме видеоролика (продолжительность - не более трех минут) и должна отображать наиболее значимые аспекты профессиональной деятельности и педагогической индивидуальности конкурсанта в контексте особенностей региона и образовательной организации, в которой он работает.</w:t>
      </w:r>
    </w:p>
    <w:p w14:paraId="7EEB5879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Технические требования к видеоролику: разрешение видео – не менее 1920х1080; горизонтальная съемка; не менее 25 кадров в секунду; пропорции видео – 16:9; формат видео – .</w:t>
      </w:r>
      <w:proofErr w:type="spellStart"/>
      <w:r w:rsidRPr="00786735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786735">
        <w:rPr>
          <w:rFonts w:ascii="Times New Roman" w:hAnsi="Times New Roman" w:cs="Times New Roman"/>
          <w:sz w:val="28"/>
          <w:szCs w:val="28"/>
        </w:rPr>
        <w:t xml:space="preserve"> или .mp4.</w:t>
      </w:r>
    </w:p>
    <w:p w14:paraId="25AE0C00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Видеоролик должен иметь заставку, содержащую сведения о конкурсанте (ФИО, должность, преподаваемый предмет/предметы) и наименование общеобразовательной организации, в которой он работает.</w:t>
      </w:r>
    </w:p>
    <w:p w14:paraId="210F2129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32605F" w14:textId="77777777" w:rsidR="00B85CF5" w:rsidRPr="00651EFA" w:rsidRDefault="00B85CF5" w:rsidP="007E4C1B">
      <w:pPr>
        <w:pStyle w:val="a6"/>
        <w:ind w:firstLine="720"/>
        <w:jc w:val="right"/>
        <w:rPr>
          <w:szCs w:val="28"/>
        </w:rPr>
      </w:pPr>
    </w:p>
    <w:sectPr w:rsidR="00B85CF5" w:rsidRPr="00651EFA" w:rsidSect="0051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8C90" w14:textId="77777777" w:rsidR="00481DB4" w:rsidRDefault="00481DB4" w:rsidP="00C072A1">
      <w:pPr>
        <w:spacing w:after="0" w:line="240" w:lineRule="auto"/>
      </w:pPr>
      <w:r>
        <w:separator/>
      </w:r>
    </w:p>
  </w:endnote>
  <w:endnote w:type="continuationSeparator" w:id="0">
    <w:p w14:paraId="69B52223" w14:textId="77777777" w:rsidR="00481DB4" w:rsidRDefault="00481DB4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7388" w14:textId="77777777" w:rsidR="00481DB4" w:rsidRDefault="00481DB4" w:rsidP="00C072A1">
      <w:pPr>
        <w:spacing w:after="0" w:line="240" w:lineRule="auto"/>
      </w:pPr>
      <w:r>
        <w:separator/>
      </w:r>
    </w:p>
  </w:footnote>
  <w:footnote w:type="continuationSeparator" w:id="0">
    <w:p w14:paraId="2D0E326B" w14:textId="77777777" w:rsidR="00481DB4" w:rsidRDefault="00481DB4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1" w15:restartNumberingAfterBreak="0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10D"/>
    <w:rsid w:val="0000768B"/>
    <w:rsid w:val="000123A7"/>
    <w:rsid w:val="00013DBA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A3EA9"/>
    <w:rsid w:val="000B2C22"/>
    <w:rsid w:val="000B7CD3"/>
    <w:rsid w:val="000D37AD"/>
    <w:rsid w:val="000E597C"/>
    <w:rsid w:val="000F6A78"/>
    <w:rsid w:val="000F70F8"/>
    <w:rsid w:val="00102F81"/>
    <w:rsid w:val="00117631"/>
    <w:rsid w:val="00117C1A"/>
    <w:rsid w:val="00120F2F"/>
    <w:rsid w:val="00123776"/>
    <w:rsid w:val="001364B9"/>
    <w:rsid w:val="00151862"/>
    <w:rsid w:val="0015312D"/>
    <w:rsid w:val="00156CF8"/>
    <w:rsid w:val="00157E07"/>
    <w:rsid w:val="00164555"/>
    <w:rsid w:val="001709CC"/>
    <w:rsid w:val="001719CF"/>
    <w:rsid w:val="0018271E"/>
    <w:rsid w:val="001828EE"/>
    <w:rsid w:val="00190142"/>
    <w:rsid w:val="0019301C"/>
    <w:rsid w:val="00193C99"/>
    <w:rsid w:val="001A0C86"/>
    <w:rsid w:val="001A2192"/>
    <w:rsid w:val="001B2D04"/>
    <w:rsid w:val="001E5B15"/>
    <w:rsid w:val="001E674E"/>
    <w:rsid w:val="001F3345"/>
    <w:rsid w:val="001F7441"/>
    <w:rsid w:val="001F7AE5"/>
    <w:rsid w:val="0020168C"/>
    <w:rsid w:val="00217E96"/>
    <w:rsid w:val="0023067E"/>
    <w:rsid w:val="0024440D"/>
    <w:rsid w:val="00251A27"/>
    <w:rsid w:val="0026014A"/>
    <w:rsid w:val="00260BAD"/>
    <w:rsid w:val="00263F12"/>
    <w:rsid w:val="00270563"/>
    <w:rsid w:val="002801A5"/>
    <w:rsid w:val="002A2DCC"/>
    <w:rsid w:val="002B4237"/>
    <w:rsid w:val="002C3A3B"/>
    <w:rsid w:val="002D14CF"/>
    <w:rsid w:val="002D594C"/>
    <w:rsid w:val="002E0600"/>
    <w:rsid w:val="002E624C"/>
    <w:rsid w:val="002E75C8"/>
    <w:rsid w:val="00301F41"/>
    <w:rsid w:val="00306D79"/>
    <w:rsid w:val="003121B5"/>
    <w:rsid w:val="003139B0"/>
    <w:rsid w:val="003155FC"/>
    <w:rsid w:val="00370257"/>
    <w:rsid w:val="00374360"/>
    <w:rsid w:val="00386A2E"/>
    <w:rsid w:val="00387DD0"/>
    <w:rsid w:val="0039010D"/>
    <w:rsid w:val="003A3B4A"/>
    <w:rsid w:val="003A7D4F"/>
    <w:rsid w:val="003C0D5B"/>
    <w:rsid w:val="003E008B"/>
    <w:rsid w:val="003E1C92"/>
    <w:rsid w:val="003F0B05"/>
    <w:rsid w:val="004000D0"/>
    <w:rsid w:val="004110A6"/>
    <w:rsid w:val="004313CD"/>
    <w:rsid w:val="00435C06"/>
    <w:rsid w:val="004371EA"/>
    <w:rsid w:val="0044411F"/>
    <w:rsid w:val="00444D78"/>
    <w:rsid w:val="0045026C"/>
    <w:rsid w:val="00462FCE"/>
    <w:rsid w:val="00472426"/>
    <w:rsid w:val="00475252"/>
    <w:rsid w:val="0048159E"/>
    <w:rsid w:val="00481DB4"/>
    <w:rsid w:val="0048607B"/>
    <w:rsid w:val="004A08E7"/>
    <w:rsid w:val="004A1164"/>
    <w:rsid w:val="004C676F"/>
    <w:rsid w:val="004C7201"/>
    <w:rsid w:val="004F0008"/>
    <w:rsid w:val="004F01BB"/>
    <w:rsid w:val="004F4A96"/>
    <w:rsid w:val="005132D9"/>
    <w:rsid w:val="00513F16"/>
    <w:rsid w:val="0052526C"/>
    <w:rsid w:val="005369E0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A659F"/>
    <w:rsid w:val="005B37DF"/>
    <w:rsid w:val="005C508E"/>
    <w:rsid w:val="005F2B8A"/>
    <w:rsid w:val="00634B81"/>
    <w:rsid w:val="00635FAC"/>
    <w:rsid w:val="00651EFA"/>
    <w:rsid w:val="00655F98"/>
    <w:rsid w:val="00657D25"/>
    <w:rsid w:val="00664ED1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700219"/>
    <w:rsid w:val="00706F15"/>
    <w:rsid w:val="00711DFA"/>
    <w:rsid w:val="00715551"/>
    <w:rsid w:val="00736EDE"/>
    <w:rsid w:val="007405BA"/>
    <w:rsid w:val="0075063B"/>
    <w:rsid w:val="007544BA"/>
    <w:rsid w:val="00755AE0"/>
    <w:rsid w:val="007746F4"/>
    <w:rsid w:val="00783FB5"/>
    <w:rsid w:val="00786735"/>
    <w:rsid w:val="007922A8"/>
    <w:rsid w:val="00793B78"/>
    <w:rsid w:val="007B0182"/>
    <w:rsid w:val="007B3545"/>
    <w:rsid w:val="007C1CD6"/>
    <w:rsid w:val="007C295B"/>
    <w:rsid w:val="007C3D4B"/>
    <w:rsid w:val="007C4C2F"/>
    <w:rsid w:val="007D64BD"/>
    <w:rsid w:val="007E4C1B"/>
    <w:rsid w:val="007E7C49"/>
    <w:rsid w:val="007F50FA"/>
    <w:rsid w:val="007F5685"/>
    <w:rsid w:val="007F7944"/>
    <w:rsid w:val="007F7F7C"/>
    <w:rsid w:val="008210F3"/>
    <w:rsid w:val="008570DC"/>
    <w:rsid w:val="00860F21"/>
    <w:rsid w:val="00875B0F"/>
    <w:rsid w:val="00883CD6"/>
    <w:rsid w:val="00887748"/>
    <w:rsid w:val="0089274E"/>
    <w:rsid w:val="008C1A1E"/>
    <w:rsid w:val="008D31B6"/>
    <w:rsid w:val="008D7E17"/>
    <w:rsid w:val="008E2194"/>
    <w:rsid w:val="008E2B2A"/>
    <w:rsid w:val="008E7768"/>
    <w:rsid w:val="009049AC"/>
    <w:rsid w:val="009067A9"/>
    <w:rsid w:val="00914243"/>
    <w:rsid w:val="009158E0"/>
    <w:rsid w:val="0093226E"/>
    <w:rsid w:val="00935002"/>
    <w:rsid w:val="00935692"/>
    <w:rsid w:val="00940C80"/>
    <w:rsid w:val="009436DC"/>
    <w:rsid w:val="009454FC"/>
    <w:rsid w:val="00953E7B"/>
    <w:rsid w:val="00966BA8"/>
    <w:rsid w:val="00966D1E"/>
    <w:rsid w:val="009679D6"/>
    <w:rsid w:val="0097295C"/>
    <w:rsid w:val="009810F8"/>
    <w:rsid w:val="00984C76"/>
    <w:rsid w:val="00992510"/>
    <w:rsid w:val="009A558B"/>
    <w:rsid w:val="009A7006"/>
    <w:rsid w:val="009B05DF"/>
    <w:rsid w:val="009B077F"/>
    <w:rsid w:val="009E4FB2"/>
    <w:rsid w:val="00A15CDA"/>
    <w:rsid w:val="00A20E55"/>
    <w:rsid w:val="00A22F6F"/>
    <w:rsid w:val="00A364AB"/>
    <w:rsid w:val="00A42D97"/>
    <w:rsid w:val="00A44A1D"/>
    <w:rsid w:val="00A47E7A"/>
    <w:rsid w:val="00A548CD"/>
    <w:rsid w:val="00A5773F"/>
    <w:rsid w:val="00A60FF2"/>
    <w:rsid w:val="00A705CD"/>
    <w:rsid w:val="00A76132"/>
    <w:rsid w:val="00A77B7A"/>
    <w:rsid w:val="00A81538"/>
    <w:rsid w:val="00AA7BDE"/>
    <w:rsid w:val="00AB1B6A"/>
    <w:rsid w:val="00AB692D"/>
    <w:rsid w:val="00AB72D4"/>
    <w:rsid w:val="00AC206D"/>
    <w:rsid w:val="00AC423F"/>
    <w:rsid w:val="00AD294A"/>
    <w:rsid w:val="00AD7615"/>
    <w:rsid w:val="00AD77CC"/>
    <w:rsid w:val="00AF5138"/>
    <w:rsid w:val="00B26DF9"/>
    <w:rsid w:val="00B34205"/>
    <w:rsid w:val="00B36D35"/>
    <w:rsid w:val="00B46F7C"/>
    <w:rsid w:val="00B62678"/>
    <w:rsid w:val="00B66483"/>
    <w:rsid w:val="00B767BA"/>
    <w:rsid w:val="00B85CF5"/>
    <w:rsid w:val="00B95C50"/>
    <w:rsid w:val="00BB0A70"/>
    <w:rsid w:val="00BB4230"/>
    <w:rsid w:val="00BC1A5E"/>
    <w:rsid w:val="00BE439A"/>
    <w:rsid w:val="00BF68DB"/>
    <w:rsid w:val="00C037EC"/>
    <w:rsid w:val="00C072A1"/>
    <w:rsid w:val="00C26186"/>
    <w:rsid w:val="00C27244"/>
    <w:rsid w:val="00C36C80"/>
    <w:rsid w:val="00C411E1"/>
    <w:rsid w:val="00C666B8"/>
    <w:rsid w:val="00C825CB"/>
    <w:rsid w:val="00C82DFC"/>
    <w:rsid w:val="00C9003A"/>
    <w:rsid w:val="00CB3D1E"/>
    <w:rsid w:val="00CB4989"/>
    <w:rsid w:val="00CB66E2"/>
    <w:rsid w:val="00CB7989"/>
    <w:rsid w:val="00CD2653"/>
    <w:rsid w:val="00CE4E50"/>
    <w:rsid w:val="00CF1CB0"/>
    <w:rsid w:val="00D001F9"/>
    <w:rsid w:val="00D16495"/>
    <w:rsid w:val="00D332A4"/>
    <w:rsid w:val="00D501CC"/>
    <w:rsid w:val="00D60996"/>
    <w:rsid w:val="00D74E56"/>
    <w:rsid w:val="00D8630B"/>
    <w:rsid w:val="00DA6B0F"/>
    <w:rsid w:val="00DA7610"/>
    <w:rsid w:val="00DB2047"/>
    <w:rsid w:val="00DC4034"/>
    <w:rsid w:val="00DF1F70"/>
    <w:rsid w:val="00E061F0"/>
    <w:rsid w:val="00E127F0"/>
    <w:rsid w:val="00E135CB"/>
    <w:rsid w:val="00E20F1C"/>
    <w:rsid w:val="00E23568"/>
    <w:rsid w:val="00E300FD"/>
    <w:rsid w:val="00E365BA"/>
    <w:rsid w:val="00E43A5F"/>
    <w:rsid w:val="00E630C3"/>
    <w:rsid w:val="00E63128"/>
    <w:rsid w:val="00E65C81"/>
    <w:rsid w:val="00EA355E"/>
    <w:rsid w:val="00EA4119"/>
    <w:rsid w:val="00EB1D92"/>
    <w:rsid w:val="00EB643E"/>
    <w:rsid w:val="00EB71D9"/>
    <w:rsid w:val="00EE3F97"/>
    <w:rsid w:val="00EE433E"/>
    <w:rsid w:val="00EF7122"/>
    <w:rsid w:val="00EF7BDF"/>
    <w:rsid w:val="00F052FF"/>
    <w:rsid w:val="00F05336"/>
    <w:rsid w:val="00F07172"/>
    <w:rsid w:val="00F115B2"/>
    <w:rsid w:val="00F14EFB"/>
    <w:rsid w:val="00F207BA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73B95"/>
    <w:rsid w:val="00F87589"/>
    <w:rsid w:val="00F90333"/>
    <w:rsid w:val="00F9711B"/>
    <w:rsid w:val="00FA0A84"/>
    <w:rsid w:val="00FA0E16"/>
    <w:rsid w:val="00FB6D18"/>
    <w:rsid w:val="00FD3D64"/>
    <w:rsid w:val="00FE523E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chartTrackingRefBased/>
  <w15:docId w15:val="{B6695B40-2FD2-4635-BEE1-FB8577F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DD09-2598-4F08-AB96-85F79EEC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Sotnikova</cp:lastModifiedBy>
  <cp:revision>3</cp:revision>
  <cp:lastPrinted>2023-02-20T13:48:00Z</cp:lastPrinted>
  <dcterms:created xsi:type="dcterms:W3CDTF">2024-02-05T13:55:00Z</dcterms:created>
  <dcterms:modified xsi:type="dcterms:W3CDTF">2026-02-04T13:23:00Z</dcterms:modified>
</cp:coreProperties>
</file>